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28A" w:rsidRDefault="002E128A" w:rsidP="002E128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複写物の自宅等への郵送について</w:t>
      </w:r>
    </w:p>
    <w:p w:rsidR="002E128A" w:rsidRDefault="002E128A" w:rsidP="002E128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E128A" w:rsidRPr="00F96A76" w:rsidRDefault="002E128A" w:rsidP="002E128A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 xml:space="preserve">　草薙図書館では、卒業予定者</w:t>
      </w:r>
      <w:r w:rsidR="004D0CB5">
        <w:rPr>
          <w:rFonts w:ascii="ＭＳ ゴシック" w:eastAsia="ＭＳ ゴシック" w:hAnsi="ＭＳ ゴシック" w:hint="eastAsia"/>
          <w:sz w:val="22"/>
        </w:rPr>
        <w:t>および</w:t>
      </w:r>
      <w:r w:rsidRPr="00F96A76">
        <w:rPr>
          <w:rFonts w:ascii="ＭＳ ゴシック" w:eastAsia="ＭＳ ゴシック" w:hAnsi="ＭＳ ゴシック" w:hint="eastAsia"/>
          <w:sz w:val="22"/>
        </w:rPr>
        <w:t>院生を対象にILL</w:t>
      </w:r>
      <w:r w:rsidR="008547BF">
        <w:rPr>
          <w:rFonts w:ascii="ＭＳ ゴシック" w:eastAsia="ＭＳ ゴシック" w:hAnsi="ＭＳ ゴシック" w:hint="eastAsia"/>
          <w:sz w:val="22"/>
        </w:rPr>
        <w:t>で取寄せた複写物および</w:t>
      </w:r>
      <w:r w:rsidR="009011FC">
        <w:rPr>
          <w:rFonts w:ascii="ＭＳ ゴシック" w:eastAsia="ＭＳ ゴシック" w:hAnsi="ＭＳ ゴシック" w:hint="eastAsia"/>
          <w:sz w:val="22"/>
        </w:rPr>
        <w:t>草薙</w:t>
      </w:r>
      <w:r w:rsidRPr="00F96A76">
        <w:rPr>
          <w:rFonts w:ascii="ＭＳ ゴシック" w:eastAsia="ＭＳ ゴシック" w:hAnsi="ＭＳ ゴシック" w:hint="eastAsia"/>
          <w:sz w:val="22"/>
        </w:rPr>
        <w:t>図書館所蔵資料の複写物の自宅等への郵送</w:t>
      </w:r>
      <w:r w:rsidR="007E720C" w:rsidRPr="00F96A76">
        <w:rPr>
          <w:rFonts w:ascii="ＭＳ ゴシック" w:eastAsia="ＭＳ ゴシック" w:hAnsi="ＭＳ ゴシック" w:hint="eastAsia"/>
          <w:sz w:val="22"/>
        </w:rPr>
        <w:t>を行います。</w:t>
      </w:r>
      <w:r w:rsidR="008547BF">
        <w:rPr>
          <w:rFonts w:ascii="ＭＳ ゴシック" w:eastAsia="ＭＳ ゴシック" w:hAnsi="ＭＳ ゴシック" w:hint="eastAsia"/>
          <w:sz w:val="22"/>
        </w:rPr>
        <w:t>以下の</w:t>
      </w:r>
      <w:r w:rsidR="007E720C" w:rsidRPr="00F96A76">
        <w:rPr>
          <w:rFonts w:ascii="ＭＳ ゴシック" w:eastAsia="ＭＳ ゴシック" w:hAnsi="ＭＳ ゴシック" w:hint="eastAsia"/>
          <w:sz w:val="22"/>
        </w:rPr>
        <w:t>注意</w:t>
      </w:r>
      <w:r w:rsidRPr="00F96A76">
        <w:rPr>
          <w:rFonts w:ascii="ＭＳ ゴシック" w:eastAsia="ＭＳ ゴシック" w:hAnsi="ＭＳ ゴシック" w:hint="eastAsia"/>
          <w:sz w:val="22"/>
        </w:rPr>
        <w:t>事項をよく読み、</w:t>
      </w:r>
      <w:r w:rsidR="006A48E6" w:rsidRPr="00F96A76">
        <w:rPr>
          <w:rFonts w:ascii="ＭＳ ゴシック" w:eastAsia="ＭＳ ゴシック" w:hAnsi="ＭＳ ゴシック" w:hint="eastAsia"/>
          <w:sz w:val="22"/>
        </w:rPr>
        <w:t>申請書を提出の上、</w:t>
      </w:r>
      <w:bookmarkStart w:id="0" w:name="_GoBack"/>
      <w:bookmarkEnd w:id="0"/>
      <w:r w:rsidR="006A48E6" w:rsidRPr="00F96A76">
        <w:rPr>
          <w:rFonts w:ascii="ＭＳ ゴシック" w:eastAsia="ＭＳ ゴシック" w:hAnsi="ＭＳ ゴシック" w:hint="eastAsia"/>
          <w:sz w:val="22"/>
        </w:rPr>
        <w:t>お申し込みください。</w:t>
      </w:r>
      <w:r w:rsidR="00F96A76" w:rsidRPr="00F96A76">
        <w:rPr>
          <w:rFonts w:ascii="ＭＳ ゴシック" w:eastAsia="ＭＳ ゴシック" w:hAnsi="ＭＳ ゴシック" w:hint="eastAsia"/>
          <w:sz w:val="22"/>
        </w:rPr>
        <w:t>不明な点がありましたら草薙図書館へお問い合わせください。</w:t>
      </w:r>
    </w:p>
    <w:p w:rsidR="002E128A" w:rsidRPr="00F96A76" w:rsidRDefault="002E128A" w:rsidP="002E128A">
      <w:pPr>
        <w:jc w:val="left"/>
        <w:rPr>
          <w:rFonts w:ascii="ＭＳ ゴシック" w:eastAsia="ＭＳ ゴシック" w:hAnsi="ＭＳ ゴシック"/>
          <w:sz w:val="22"/>
        </w:rPr>
      </w:pPr>
    </w:p>
    <w:p w:rsidR="007E720C" w:rsidRPr="00F96A76" w:rsidRDefault="00CC2301" w:rsidP="002E128A">
      <w:pPr>
        <w:jc w:val="left"/>
        <w:rPr>
          <w:rFonts w:ascii="ＭＳ ゴシック" w:eastAsia="ＭＳ ゴシック" w:hAnsi="ＭＳ ゴシック"/>
          <w:b/>
          <w:sz w:val="22"/>
        </w:rPr>
      </w:pPr>
      <w:r w:rsidRPr="00F96A76">
        <w:rPr>
          <w:rFonts w:ascii="ＭＳ ゴシック" w:eastAsia="ＭＳ ゴシック" w:hAnsi="ＭＳ ゴシック" w:hint="eastAsia"/>
          <w:b/>
          <w:sz w:val="22"/>
        </w:rPr>
        <w:t>料金・郵送について</w:t>
      </w:r>
    </w:p>
    <w:p w:rsidR="008547BF" w:rsidRDefault="007E720C" w:rsidP="008547BF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料金のほか、銀行への振込手数料および郵送に掛かる料金</w:t>
      </w:r>
      <w:r w:rsidR="008547BF">
        <w:rPr>
          <w:rFonts w:ascii="ＭＳ ゴシック" w:eastAsia="ＭＳ ゴシック" w:hAnsi="ＭＳ ゴシック" w:hint="eastAsia"/>
          <w:sz w:val="22"/>
        </w:rPr>
        <w:t>（</w:t>
      </w:r>
      <w:r w:rsidRPr="00F96A76">
        <w:rPr>
          <w:rFonts w:ascii="ＭＳ ゴシック" w:eastAsia="ＭＳ ゴシック" w:hAnsi="ＭＳ ゴシック" w:hint="eastAsia"/>
          <w:sz w:val="22"/>
        </w:rPr>
        <w:t>送料+手数料）は自己負担と</w:t>
      </w:r>
    </w:p>
    <w:p w:rsidR="007E720C" w:rsidRPr="00F96A76" w:rsidRDefault="007E720C" w:rsidP="008547BF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なります。</w:t>
      </w:r>
    </w:p>
    <w:p w:rsidR="00F96A76" w:rsidRDefault="007E720C" w:rsidP="00F96A76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</w:t>
      </w:r>
      <w:r w:rsidR="006A48E6" w:rsidRPr="00F96A76">
        <w:rPr>
          <w:rFonts w:ascii="ＭＳ ゴシック" w:eastAsia="ＭＳ ゴシック" w:hAnsi="ＭＳ ゴシック" w:hint="eastAsia"/>
          <w:sz w:val="22"/>
        </w:rPr>
        <w:t>複写料金は前払いとなります。複写物は、口座への入金確認後「料金着払いゆうメール」にて</w:t>
      </w:r>
    </w:p>
    <w:p w:rsidR="002E128A" w:rsidRDefault="006A48E6" w:rsidP="00F96A7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指定の住所へお送り</w:t>
      </w:r>
      <w:r w:rsidR="009011FC">
        <w:rPr>
          <w:rFonts w:ascii="ＭＳ ゴシック" w:eastAsia="ＭＳ ゴシック" w:hAnsi="ＭＳ ゴシック" w:hint="eastAsia"/>
          <w:sz w:val="22"/>
        </w:rPr>
        <w:t>します</w:t>
      </w:r>
      <w:r w:rsidRPr="00F96A76">
        <w:rPr>
          <w:rFonts w:ascii="ＭＳ ゴシック" w:eastAsia="ＭＳ ゴシック" w:hAnsi="ＭＳ ゴシック" w:hint="eastAsia"/>
          <w:sz w:val="22"/>
        </w:rPr>
        <w:t>。</w:t>
      </w:r>
    </w:p>
    <w:p w:rsidR="008547BF" w:rsidRDefault="008547BF" w:rsidP="008547BF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物が全てそろいましたら図書館よりメールをお送りします</w:t>
      </w:r>
      <w:r>
        <w:rPr>
          <w:rFonts w:ascii="ＭＳ ゴシック" w:eastAsia="ＭＳ ゴシック" w:hAnsi="ＭＳ ゴシック" w:hint="eastAsia"/>
          <w:sz w:val="22"/>
        </w:rPr>
        <w:t>ので、</w:t>
      </w:r>
      <w:r w:rsidRPr="00F96A76">
        <w:rPr>
          <w:rFonts w:ascii="ＭＳ ゴシック" w:eastAsia="ＭＳ ゴシック" w:hAnsi="ＭＳ ゴシック" w:hint="eastAsia"/>
          <w:sz w:val="22"/>
        </w:rPr>
        <w:t>メール通知後2週間以内</w:t>
      </w:r>
    </w:p>
    <w:p w:rsidR="008547BF" w:rsidRPr="00F96A76" w:rsidRDefault="008547BF" w:rsidP="008547BF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に下記の指定口座に入金をお願いします。</w:t>
      </w:r>
    </w:p>
    <w:p w:rsidR="008547BF" w:rsidRPr="00F96A76" w:rsidRDefault="008547BF" w:rsidP="008547BF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料金を振り込む際は、振込人氏名欄に学籍番号と氏名（フルネーム）を入力してください。</w:t>
      </w:r>
    </w:p>
    <w:p w:rsidR="00F96A76" w:rsidRDefault="007E720C" w:rsidP="00F96A76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料金の領収書は</w:t>
      </w:r>
      <w:r w:rsidR="004B6647" w:rsidRPr="00F96A76">
        <w:rPr>
          <w:rFonts w:ascii="ＭＳ ゴシック" w:eastAsia="ＭＳ ゴシック" w:hAnsi="ＭＳ ゴシック" w:hint="eastAsia"/>
          <w:sz w:val="22"/>
        </w:rPr>
        <w:t>手元の</w:t>
      </w:r>
      <w:r w:rsidRPr="00F96A76">
        <w:rPr>
          <w:rFonts w:ascii="ＭＳ ゴシック" w:eastAsia="ＭＳ ゴシック" w:hAnsi="ＭＳ ゴシック" w:hint="eastAsia"/>
          <w:sz w:val="22"/>
        </w:rPr>
        <w:t>振込</w:t>
      </w:r>
      <w:r w:rsidR="004B6647" w:rsidRPr="00F96A76">
        <w:rPr>
          <w:rFonts w:ascii="ＭＳ ゴシック" w:eastAsia="ＭＳ ゴシック" w:hAnsi="ＭＳ ゴシック" w:hint="eastAsia"/>
          <w:sz w:val="22"/>
        </w:rPr>
        <w:t>控えとなります。（正式な領収書が必要な場合は、事前に草薙</w:t>
      </w:r>
    </w:p>
    <w:p w:rsidR="007E720C" w:rsidRPr="00F96A76" w:rsidRDefault="004B6647" w:rsidP="00F96A7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図書館へご相談ください。）</w:t>
      </w:r>
    </w:p>
    <w:p w:rsidR="00CC2301" w:rsidRPr="00F96A76" w:rsidRDefault="00CC2301" w:rsidP="00F96A76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物の郵送については、速達での対応は致しませんので</w:t>
      </w:r>
      <w:r w:rsidR="003F1931" w:rsidRPr="00F96A76">
        <w:rPr>
          <w:rFonts w:ascii="ＭＳ ゴシック" w:eastAsia="ＭＳ ゴシック" w:hAnsi="ＭＳ ゴシック" w:hint="eastAsia"/>
          <w:sz w:val="22"/>
        </w:rPr>
        <w:t>余裕をもってお申込みください。</w:t>
      </w:r>
    </w:p>
    <w:p w:rsidR="00CC2301" w:rsidRPr="00F96A76" w:rsidRDefault="00CC2301" w:rsidP="002E128A">
      <w:pPr>
        <w:jc w:val="left"/>
        <w:rPr>
          <w:rFonts w:ascii="ＭＳ ゴシック" w:eastAsia="ＭＳ ゴシック" w:hAnsi="ＭＳ ゴシック"/>
          <w:sz w:val="22"/>
        </w:rPr>
      </w:pPr>
    </w:p>
    <w:p w:rsidR="00CC2301" w:rsidRPr="00F96A76" w:rsidRDefault="00CC2301" w:rsidP="002E128A">
      <w:pPr>
        <w:jc w:val="left"/>
        <w:rPr>
          <w:rFonts w:ascii="ＭＳ ゴシック" w:eastAsia="ＭＳ ゴシック" w:hAnsi="ＭＳ ゴシック"/>
          <w:b/>
          <w:sz w:val="22"/>
        </w:rPr>
      </w:pPr>
      <w:r w:rsidRPr="00F96A76">
        <w:rPr>
          <w:rFonts w:ascii="ＭＳ ゴシック" w:eastAsia="ＭＳ ゴシック" w:hAnsi="ＭＳ ゴシック" w:hint="eastAsia"/>
          <w:b/>
          <w:sz w:val="22"/>
        </w:rPr>
        <w:t>申込み</w:t>
      </w:r>
      <w:r w:rsidR="003F1931" w:rsidRPr="00F96A76">
        <w:rPr>
          <w:rFonts w:ascii="ＭＳ ゴシック" w:eastAsia="ＭＳ ゴシック" w:hAnsi="ＭＳ ゴシック" w:hint="eastAsia"/>
          <w:b/>
          <w:sz w:val="22"/>
        </w:rPr>
        <w:t>・通知に</w:t>
      </w:r>
      <w:r w:rsidRPr="00F96A76">
        <w:rPr>
          <w:rFonts w:ascii="ＭＳ ゴシック" w:eastAsia="ＭＳ ゴシック" w:hAnsi="ＭＳ ゴシック" w:hint="eastAsia"/>
          <w:b/>
          <w:sz w:val="22"/>
        </w:rPr>
        <w:t>ついて</w:t>
      </w:r>
    </w:p>
    <w:p w:rsidR="00F96A76" w:rsidRDefault="004B6647" w:rsidP="00F96A76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物の郵送を希望する場合は、複写依頼時に通信欄に「</w:t>
      </w:r>
      <w:r w:rsidR="00172659">
        <w:rPr>
          <w:rFonts w:ascii="ＭＳ ゴシック" w:eastAsia="ＭＳ ゴシック" w:hAnsi="ＭＳ ゴシック" w:hint="eastAsia"/>
          <w:sz w:val="22"/>
        </w:rPr>
        <w:t>郵送</w:t>
      </w:r>
      <w:r w:rsidRPr="00F96A76">
        <w:rPr>
          <w:rFonts w:ascii="ＭＳ ゴシック" w:eastAsia="ＭＳ ゴシック" w:hAnsi="ＭＳ ゴシック" w:hint="eastAsia"/>
          <w:sz w:val="22"/>
        </w:rPr>
        <w:t>希望（申請済み）」と入力して</w:t>
      </w:r>
    </w:p>
    <w:p w:rsidR="004B6647" w:rsidRPr="00F96A76" w:rsidRDefault="004B6647" w:rsidP="00F96A7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ください。</w:t>
      </w:r>
    </w:p>
    <w:p w:rsidR="009011FC" w:rsidRDefault="004B6647" w:rsidP="008547BF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図書館からの連絡は、メールで行います。</w:t>
      </w:r>
      <w:r w:rsidR="008547BF">
        <w:rPr>
          <w:rFonts w:ascii="ＭＳ ゴシック" w:eastAsia="ＭＳ ゴシック" w:hAnsi="ＭＳ ゴシック" w:hint="eastAsia"/>
          <w:sz w:val="22"/>
        </w:rPr>
        <w:t>あらかじめ</w:t>
      </w:r>
      <w:r w:rsidR="009011FC">
        <w:rPr>
          <w:rFonts w:ascii="ＭＳ ゴシック" w:eastAsia="ＭＳ ゴシック" w:hAnsi="ＭＳ ゴシック" w:hint="eastAsia"/>
          <w:sz w:val="22"/>
        </w:rPr>
        <w:t>「</w:t>
      </w:r>
      <w:r w:rsidRPr="00F96A76">
        <w:rPr>
          <w:rFonts w:ascii="ＭＳ ゴシック" w:eastAsia="ＭＳ ゴシック" w:hAnsi="ＭＳ ゴシック" w:hint="eastAsia"/>
          <w:sz w:val="22"/>
        </w:rPr>
        <w:t>マイライブラリ</w:t>
      </w:r>
      <w:r w:rsidR="008547BF">
        <w:rPr>
          <w:rFonts w:ascii="ＭＳ ゴシック" w:eastAsia="ＭＳ ゴシック" w:hAnsi="ＭＳ ゴシック" w:hint="eastAsia"/>
          <w:sz w:val="22"/>
        </w:rPr>
        <w:t>＞個人設定＞メールア</w:t>
      </w:r>
    </w:p>
    <w:p w:rsidR="006A48E6" w:rsidRPr="00F96A76" w:rsidRDefault="008547BF" w:rsidP="009011F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ドレスの変更２</w:t>
      </w:r>
      <w:r w:rsidR="009011FC">
        <w:rPr>
          <w:rFonts w:ascii="ＭＳ ゴシック" w:eastAsia="ＭＳ ゴシック" w:hAnsi="ＭＳ ゴシック" w:hint="eastAsia"/>
          <w:sz w:val="22"/>
        </w:rPr>
        <w:t>」</w:t>
      </w:r>
      <w:r w:rsidR="004B6647" w:rsidRPr="00F96A76">
        <w:rPr>
          <w:rFonts w:ascii="ＭＳ ゴシック" w:eastAsia="ＭＳ ゴシック" w:hAnsi="ＭＳ ゴシック" w:hint="eastAsia"/>
          <w:sz w:val="22"/>
        </w:rPr>
        <w:t>から</w:t>
      </w:r>
      <w:r>
        <w:rPr>
          <w:rFonts w:ascii="ＭＳ ゴシック" w:eastAsia="ＭＳ ゴシック" w:hAnsi="ＭＳ ゴシック" w:hint="eastAsia"/>
          <w:sz w:val="22"/>
        </w:rPr>
        <w:t>、</w:t>
      </w:r>
      <w:r w:rsidR="004B6647" w:rsidRPr="00F96A76">
        <w:rPr>
          <w:rFonts w:ascii="ＭＳ ゴシック" w:eastAsia="ＭＳ ゴシック" w:hAnsi="ＭＳ ゴシック" w:hint="eastAsia"/>
          <w:sz w:val="22"/>
        </w:rPr>
        <w:t>よく利用するメールアドレスを登録しておいてください。</w:t>
      </w:r>
    </w:p>
    <w:p w:rsidR="00F96A76" w:rsidRDefault="004B6647" w:rsidP="00F96A76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は、著作権法で定められた範囲内に限ります。</w:t>
      </w:r>
      <w:r w:rsidR="00CC2301" w:rsidRPr="00F96A76">
        <w:rPr>
          <w:rFonts w:ascii="ＭＳ ゴシック" w:eastAsia="ＭＳ ゴシック" w:hAnsi="ＭＳ ゴシック" w:hint="eastAsia"/>
          <w:sz w:val="22"/>
        </w:rPr>
        <w:t>依頼内容が著作権法に掛かる場合は図書館</w:t>
      </w:r>
    </w:p>
    <w:p w:rsidR="006A48E6" w:rsidRPr="00F96A76" w:rsidRDefault="00CC2301" w:rsidP="00F96A76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から連絡します。</w:t>
      </w:r>
    </w:p>
    <w:p w:rsidR="009011FC" w:rsidRDefault="003F1931" w:rsidP="008547BF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・複写依頼のキャンセルは、</w:t>
      </w:r>
      <w:r w:rsidR="009011FC">
        <w:rPr>
          <w:rFonts w:ascii="ＭＳ ゴシック" w:eastAsia="ＭＳ ゴシック" w:hAnsi="ＭＳ ゴシック" w:hint="eastAsia"/>
          <w:sz w:val="22"/>
        </w:rPr>
        <w:t>「</w:t>
      </w:r>
      <w:r w:rsidRPr="00F96A76">
        <w:rPr>
          <w:rFonts w:ascii="ＭＳ ゴシック" w:eastAsia="ＭＳ ゴシック" w:hAnsi="ＭＳ ゴシック" w:hint="eastAsia"/>
          <w:sz w:val="22"/>
        </w:rPr>
        <w:t>マイライブラリ</w:t>
      </w:r>
      <w:r w:rsidR="008547BF">
        <w:rPr>
          <w:rFonts w:ascii="ＭＳ ゴシック" w:eastAsia="ＭＳ ゴシック" w:hAnsi="ＭＳ ゴシック" w:hint="eastAsia"/>
          <w:sz w:val="22"/>
        </w:rPr>
        <w:t>＞入手待ちの資料</w:t>
      </w:r>
      <w:r w:rsidR="009011FC">
        <w:rPr>
          <w:rFonts w:ascii="ＭＳ ゴシック" w:eastAsia="ＭＳ ゴシック" w:hAnsi="ＭＳ ゴシック" w:hint="eastAsia"/>
          <w:sz w:val="22"/>
        </w:rPr>
        <w:t>」</w:t>
      </w:r>
      <w:r w:rsidR="008547BF">
        <w:rPr>
          <w:rFonts w:ascii="ＭＳ ゴシック" w:eastAsia="ＭＳ ゴシック" w:hAnsi="ＭＳ ゴシック" w:hint="eastAsia"/>
          <w:sz w:val="22"/>
        </w:rPr>
        <w:t>の詳細表示</w:t>
      </w:r>
      <w:r w:rsidRPr="00F96A76">
        <w:rPr>
          <w:rFonts w:ascii="ＭＳ ゴシック" w:eastAsia="ＭＳ ゴシック" w:hAnsi="ＭＳ ゴシック" w:hint="eastAsia"/>
          <w:sz w:val="22"/>
        </w:rPr>
        <w:t>画面で「依頼</w:t>
      </w:r>
      <w:r w:rsidR="009011FC">
        <w:rPr>
          <w:rFonts w:ascii="ＭＳ ゴシック" w:eastAsia="ＭＳ ゴシック" w:hAnsi="ＭＳ ゴシック" w:hint="eastAsia"/>
          <w:sz w:val="22"/>
        </w:rPr>
        <w:t>取</w:t>
      </w:r>
    </w:p>
    <w:p w:rsidR="009011FC" w:rsidRDefault="009011FC" w:rsidP="009011F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消</w:t>
      </w:r>
      <w:r w:rsidR="003F1931" w:rsidRPr="00F96A76">
        <w:rPr>
          <w:rFonts w:ascii="ＭＳ ゴシック" w:eastAsia="ＭＳ ゴシック" w:hAnsi="ＭＳ ゴシック" w:hint="eastAsia"/>
          <w:sz w:val="22"/>
        </w:rPr>
        <w:t>」が表示されている場合のみ</w:t>
      </w:r>
      <w:r w:rsidR="008547BF">
        <w:rPr>
          <w:rFonts w:ascii="ＭＳ ゴシック" w:eastAsia="ＭＳ ゴシック" w:hAnsi="ＭＳ ゴシック" w:hint="eastAsia"/>
          <w:sz w:val="22"/>
        </w:rPr>
        <w:t>可能</w:t>
      </w:r>
      <w:r w:rsidR="003F1931" w:rsidRPr="00F96A76">
        <w:rPr>
          <w:rFonts w:ascii="ＭＳ ゴシック" w:eastAsia="ＭＳ ゴシック" w:hAnsi="ＭＳ ゴシック" w:hint="eastAsia"/>
          <w:sz w:val="22"/>
        </w:rPr>
        <w:t>です。キャンセルする場合は、「依頼取消」をクリックし</w:t>
      </w:r>
    </w:p>
    <w:p w:rsidR="003F1931" w:rsidRPr="00F96A76" w:rsidRDefault="003F1931" w:rsidP="009011FC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てください。</w:t>
      </w:r>
    </w:p>
    <w:p w:rsidR="00CC2301" w:rsidRDefault="00CC2301" w:rsidP="002E128A">
      <w:pPr>
        <w:jc w:val="left"/>
        <w:rPr>
          <w:rFonts w:ascii="ＭＳ ゴシック" w:eastAsia="ＭＳ ゴシック" w:hAnsi="ＭＳ ゴシック"/>
          <w:sz w:val="22"/>
        </w:rPr>
      </w:pPr>
    </w:p>
    <w:p w:rsidR="008547BF" w:rsidRPr="008547BF" w:rsidRDefault="008547BF" w:rsidP="008547BF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―　記　―</w:t>
      </w:r>
    </w:p>
    <w:p w:rsidR="002E128A" w:rsidRPr="00F96A76" w:rsidRDefault="002E128A" w:rsidP="002E128A">
      <w:pPr>
        <w:jc w:val="left"/>
        <w:rPr>
          <w:rFonts w:ascii="ＭＳ ゴシック" w:eastAsia="ＭＳ ゴシック" w:hAnsi="ＭＳ ゴシック"/>
          <w:b/>
          <w:sz w:val="22"/>
        </w:rPr>
      </w:pPr>
      <w:r w:rsidRPr="00F96A76">
        <w:rPr>
          <w:rFonts w:ascii="ＭＳ ゴシック" w:eastAsia="ＭＳ ゴシック" w:hAnsi="ＭＳ ゴシック" w:hint="eastAsia"/>
          <w:b/>
          <w:sz w:val="22"/>
        </w:rPr>
        <w:t>振込口座</w:t>
      </w:r>
    </w:p>
    <w:p w:rsidR="002E128A" w:rsidRPr="00F96A76" w:rsidRDefault="002E128A" w:rsidP="002E128A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スルガ銀行　草薙支店　普通預金　２１６６８０３</w:t>
      </w:r>
    </w:p>
    <w:p w:rsidR="002E128A" w:rsidRPr="00F96A76" w:rsidRDefault="002E128A" w:rsidP="002E128A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清水銀行　　草薙支店　普通預金　２１９８８８６</w:t>
      </w:r>
    </w:p>
    <w:p w:rsidR="002E128A" w:rsidRPr="00F96A76" w:rsidRDefault="002E128A" w:rsidP="002E128A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※口座名義はいずれも「</w:t>
      </w:r>
      <w:r w:rsidRPr="00F96A7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しずおかけん</w:t>
            </w:r>
          </w:rt>
          <w:rubyBase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静岡県</w:t>
            </w:r>
          </w:rubyBase>
        </w:ruby>
      </w:r>
      <w:r w:rsidRPr="00F96A7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こうりつ</w:t>
            </w:r>
          </w:rt>
          <w:rubyBase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公立</w:t>
            </w:r>
          </w:rubyBase>
        </w:ruby>
      </w:r>
      <w:r w:rsidRPr="00F96A7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だいがく</w:t>
            </w:r>
          </w:rt>
          <w:rubyBase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大学</w:t>
            </w:r>
          </w:rubyBase>
        </w:ruby>
      </w:r>
      <w:r w:rsidRPr="00F96A7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ほうじん</w:t>
            </w:r>
          </w:rt>
          <w:rubyBase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法人</w:t>
            </w:r>
          </w:rubyBase>
        </w:ruby>
      </w:r>
      <w:r w:rsidRPr="00F96A7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96A7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りじちょう</w:t>
            </w:r>
          </w:rt>
          <w:rubyBase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理事長</w:t>
            </w:r>
          </w:rubyBase>
        </w:ruby>
      </w:r>
      <w:r w:rsidRPr="00F96A76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96A7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おいけ</w:t>
            </w:r>
          </w:rt>
          <w:rubyBase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尾池</w:t>
            </w:r>
          </w:rubyBase>
        </w:ruby>
      </w:r>
      <w:r w:rsidRPr="00F96A76"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かずお</w:t>
            </w:r>
          </w:rt>
          <w:rubyBase>
            <w:r w:rsidR="002E128A" w:rsidRPr="00F96A76">
              <w:rPr>
                <w:rFonts w:ascii="ＭＳ ゴシック" w:eastAsia="ＭＳ ゴシック" w:hAnsi="ＭＳ ゴシック"/>
                <w:sz w:val="22"/>
              </w:rPr>
              <w:t>和夫</w:t>
            </w:r>
          </w:rubyBase>
        </w:ruby>
      </w:r>
      <w:r w:rsidRPr="00F96A76">
        <w:rPr>
          <w:rFonts w:ascii="ＭＳ ゴシック" w:eastAsia="ＭＳ ゴシック" w:hAnsi="ＭＳ ゴシック" w:hint="eastAsia"/>
          <w:sz w:val="22"/>
        </w:rPr>
        <w:t xml:space="preserve">」　</w:t>
      </w:r>
    </w:p>
    <w:p w:rsidR="00F96A76" w:rsidRPr="00F96A76" w:rsidRDefault="00F96A76" w:rsidP="00CC2301">
      <w:pPr>
        <w:jc w:val="left"/>
        <w:rPr>
          <w:rFonts w:ascii="ＭＳ ゴシック" w:eastAsia="ＭＳ ゴシック" w:hAnsi="ＭＳ ゴシック"/>
          <w:sz w:val="22"/>
        </w:rPr>
      </w:pPr>
    </w:p>
    <w:p w:rsidR="00F96A76" w:rsidRPr="00F96A76" w:rsidRDefault="002E128A" w:rsidP="00CC230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F96A76">
        <w:rPr>
          <w:rFonts w:ascii="ＭＳ ゴシック" w:eastAsia="ＭＳ ゴシック" w:hAnsi="ＭＳ ゴシック" w:hint="eastAsia"/>
          <w:b/>
          <w:sz w:val="22"/>
        </w:rPr>
        <w:t>申請書提出先</w:t>
      </w:r>
    </w:p>
    <w:p w:rsidR="002E128A" w:rsidRDefault="002E128A" w:rsidP="00CC2301">
      <w:pPr>
        <w:jc w:val="lef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 xml:space="preserve">県立大学附属図書館 草薙図書館　</w:t>
      </w:r>
      <w:hyperlink r:id="rId7" w:history="1">
        <w:r w:rsidR="00B31249" w:rsidRPr="00F76A74">
          <w:rPr>
            <w:rStyle w:val="a3"/>
            <w:rFonts w:ascii="ＭＳ ゴシック" w:eastAsia="ＭＳ ゴシック" w:hAnsi="ＭＳ ゴシック"/>
            <w:sz w:val="22"/>
          </w:rPr>
          <w:t>library@u-shizuoka-ken.ac.jp</w:t>
        </w:r>
      </w:hyperlink>
    </w:p>
    <w:p w:rsidR="001E35FE" w:rsidRDefault="00F96A76" w:rsidP="00F96A76">
      <w:pPr>
        <w:jc w:val="right"/>
        <w:rPr>
          <w:rFonts w:ascii="ＭＳ ゴシック" w:eastAsia="ＭＳ ゴシック" w:hAnsi="ＭＳ ゴシック"/>
          <w:sz w:val="22"/>
        </w:rPr>
      </w:pPr>
      <w:r w:rsidRPr="00F96A76">
        <w:rPr>
          <w:rFonts w:ascii="ＭＳ ゴシック" w:eastAsia="ＭＳ ゴシック" w:hAnsi="ＭＳ ゴシック" w:hint="eastAsia"/>
          <w:sz w:val="22"/>
        </w:rPr>
        <w:t>問い合わせ先：草薙図書館　054-264-580</w:t>
      </w:r>
      <w:r w:rsidR="001E35FE">
        <w:rPr>
          <w:rFonts w:ascii="ＭＳ ゴシック" w:eastAsia="ＭＳ ゴシック" w:hAnsi="ＭＳ ゴシック"/>
          <w:sz w:val="22"/>
        </w:rPr>
        <w:t>0</w:t>
      </w:r>
    </w:p>
    <w:p w:rsidR="00DA155B" w:rsidRPr="00394A6A" w:rsidRDefault="00DA155B" w:rsidP="00DA155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</w:rPr>
        <w:lastRenderedPageBreak/>
        <w:t>年　　　月　　　日</w:t>
      </w:r>
    </w:p>
    <w:p w:rsidR="001E1C8F" w:rsidRPr="00394A6A" w:rsidRDefault="001E1C8F" w:rsidP="00DA155B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8627F4" w:rsidRPr="00394A6A" w:rsidRDefault="00DA155B" w:rsidP="00DA155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94A6A">
        <w:rPr>
          <w:rFonts w:ascii="ＭＳ ゴシック" w:eastAsia="ＭＳ ゴシック" w:hAnsi="ＭＳ ゴシック" w:hint="eastAsia"/>
          <w:sz w:val="28"/>
          <w:szCs w:val="28"/>
        </w:rPr>
        <w:t>複写物郵送依頼申請書</w:t>
      </w:r>
    </w:p>
    <w:p w:rsidR="00DA155B" w:rsidRPr="00394A6A" w:rsidRDefault="00DA155B" w:rsidP="00DA155B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DA155B" w:rsidRPr="00394A6A" w:rsidRDefault="00DA155B" w:rsidP="00DA155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</w:rPr>
        <w:t>静岡県立大学附属図書館長　様</w:t>
      </w:r>
    </w:p>
    <w:p w:rsidR="00DA155B" w:rsidRDefault="00DA155B" w:rsidP="00DA155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4A6A" w:rsidRPr="00394A6A" w:rsidRDefault="00394A6A" w:rsidP="00DA155B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B59CD" w:rsidRPr="00394A6A" w:rsidRDefault="00DA155B" w:rsidP="00DA155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6555F" w:rsidRPr="00394A6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B59CD" w:rsidRPr="00394A6A">
        <w:rPr>
          <w:rFonts w:ascii="ＭＳ ゴシック" w:eastAsia="ＭＳ ゴシック" w:hAnsi="ＭＳ ゴシック" w:hint="eastAsia"/>
          <w:sz w:val="24"/>
          <w:szCs w:val="24"/>
        </w:rPr>
        <w:t>複写物を下記の住所に郵送していただきたく申請いたします。</w:t>
      </w:r>
    </w:p>
    <w:p w:rsidR="00DA155B" w:rsidRPr="00394A6A" w:rsidRDefault="006B59CD" w:rsidP="00E6555F">
      <w:pPr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</w:rPr>
        <w:t>複写料金の他、口座振込み</w:t>
      </w:r>
      <w:r w:rsidR="00E6555F" w:rsidRPr="00394A6A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394A6A">
        <w:rPr>
          <w:rFonts w:ascii="ＭＳ ゴシック" w:eastAsia="ＭＳ ゴシック" w:hAnsi="ＭＳ ゴシック" w:hint="eastAsia"/>
          <w:sz w:val="24"/>
          <w:szCs w:val="24"/>
        </w:rPr>
        <w:t>手数料および郵送に掛かる料金（郵送料・手数料）について自己負担とすることを了承いたします。</w:t>
      </w:r>
    </w:p>
    <w:p w:rsidR="006B59CD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94A6A" w:rsidRPr="00394A6A" w:rsidRDefault="00394A6A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B59CD" w:rsidRPr="00394A6A" w:rsidRDefault="006B59CD" w:rsidP="006B59CD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6B59CD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2E128A" w:rsidRPr="00394A6A" w:rsidRDefault="002E128A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B59CD" w:rsidRPr="00394A6A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　　　　　　　　　　　　</w:t>
      </w:r>
      <w:r w:rsidR="00F034AA"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6B59CD" w:rsidRPr="00394A6A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B59CD" w:rsidRPr="00394A6A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学籍番号　　　</w:t>
      </w:r>
      <w:r w:rsidR="00F034AA"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:rsidR="006B59CD" w:rsidRPr="00394A6A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6B59CD" w:rsidRPr="00394A6A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名（フリガナ）　　　</w:t>
      </w:r>
      <w:r w:rsidR="00F034AA"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</w:p>
    <w:p w:rsidR="006B59CD" w:rsidRPr="00394A6A" w:rsidRDefault="006B59CD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6555F" w:rsidRPr="00394A6A" w:rsidRDefault="00E6555F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連絡のつく電話番号　　</w:t>
      </w:r>
      <w:r w:rsidR="00F034AA"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E6555F" w:rsidRPr="00394A6A" w:rsidRDefault="00E6555F" w:rsidP="00F034AA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6555F" w:rsidRPr="00394A6A" w:rsidRDefault="00E6555F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担当教員　　　　　</w:t>
      </w:r>
      <w:r w:rsidR="00F034AA"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</w:p>
    <w:p w:rsidR="00E6555F" w:rsidRDefault="00E6555F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394A6A" w:rsidRPr="00394A6A" w:rsidRDefault="00394A6A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6555F" w:rsidRPr="00394A6A" w:rsidRDefault="00FA311A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</w:rPr>
        <w:t>郵送先</w:t>
      </w:r>
    </w:p>
    <w:p w:rsidR="00E6555F" w:rsidRPr="00394A6A" w:rsidRDefault="00E6555F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郵便番号　　</w:t>
      </w:r>
      <w:r w:rsidR="00F034AA"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:rsidR="00E6555F" w:rsidRPr="00394A6A" w:rsidRDefault="00E6555F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E6555F" w:rsidRPr="00394A6A" w:rsidRDefault="00E6555F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所　　　　</w:t>
      </w:r>
      <w:r w:rsidR="00F034AA"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</w:t>
      </w:r>
      <w:r w:rsidRPr="00394A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E6555F" w:rsidRPr="00394A6A" w:rsidRDefault="00E6555F" w:rsidP="006B59CD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394A6A" w:rsidRDefault="00394A6A" w:rsidP="00E6555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394A6A" w:rsidSect="00F96A76">
      <w:headerReference w:type="default" r:id="rId8"/>
      <w:pgSz w:w="11906" w:h="16838"/>
      <w:pgMar w:top="1276" w:right="1133" w:bottom="1276" w:left="1276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C2F" w:rsidRDefault="00692C2F" w:rsidP="004B6647">
      <w:r>
        <w:separator/>
      </w:r>
    </w:p>
  </w:endnote>
  <w:endnote w:type="continuationSeparator" w:id="0">
    <w:p w:rsidR="00692C2F" w:rsidRDefault="00692C2F" w:rsidP="004B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C2F" w:rsidRDefault="00692C2F" w:rsidP="004B6647">
      <w:r>
        <w:separator/>
      </w:r>
    </w:p>
  </w:footnote>
  <w:footnote w:type="continuationSeparator" w:id="0">
    <w:p w:rsidR="00692C2F" w:rsidRDefault="00692C2F" w:rsidP="004B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647" w:rsidRDefault="004B6647">
    <w:pPr>
      <w:pStyle w:val="a5"/>
    </w:pPr>
    <w:r>
      <w:rPr>
        <w:rFonts w:hint="eastAsia"/>
      </w:rPr>
      <w:t>学部生・院生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5B"/>
    <w:rsid w:val="00172659"/>
    <w:rsid w:val="001E1C8F"/>
    <w:rsid w:val="001E35FE"/>
    <w:rsid w:val="00216B83"/>
    <w:rsid w:val="002461DA"/>
    <w:rsid w:val="0025667A"/>
    <w:rsid w:val="002D26CD"/>
    <w:rsid w:val="002E128A"/>
    <w:rsid w:val="00394A6A"/>
    <w:rsid w:val="003F1931"/>
    <w:rsid w:val="004509A4"/>
    <w:rsid w:val="004B431B"/>
    <w:rsid w:val="004B6647"/>
    <w:rsid w:val="004D0CB5"/>
    <w:rsid w:val="004D69CC"/>
    <w:rsid w:val="00692C2F"/>
    <w:rsid w:val="006A48E6"/>
    <w:rsid w:val="006B59CD"/>
    <w:rsid w:val="007E3E9D"/>
    <w:rsid w:val="007E720C"/>
    <w:rsid w:val="008547BF"/>
    <w:rsid w:val="008627F4"/>
    <w:rsid w:val="009011FC"/>
    <w:rsid w:val="00AA2A2D"/>
    <w:rsid w:val="00B31249"/>
    <w:rsid w:val="00C93EF3"/>
    <w:rsid w:val="00CC2301"/>
    <w:rsid w:val="00DA155B"/>
    <w:rsid w:val="00E6555F"/>
    <w:rsid w:val="00F034AA"/>
    <w:rsid w:val="00F55400"/>
    <w:rsid w:val="00F80C29"/>
    <w:rsid w:val="00F96A76"/>
    <w:rsid w:val="00FA311A"/>
    <w:rsid w:val="00FC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E7E5D6"/>
  <w15:chartTrackingRefBased/>
  <w15:docId w15:val="{61DEA19D-E849-4DF8-983C-F41F6EE7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1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311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B66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647"/>
  </w:style>
  <w:style w:type="paragraph" w:styleId="a7">
    <w:name w:val="footer"/>
    <w:basedOn w:val="a"/>
    <w:link w:val="a8"/>
    <w:uiPriority w:val="99"/>
    <w:unhideWhenUsed/>
    <w:rsid w:val="004B66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brary@u-shizuoka-ke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6BDE-16E8-4C9B-89AC-3DD63C16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09T03:30:00Z</cp:lastPrinted>
  <dcterms:created xsi:type="dcterms:W3CDTF">2020-10-12T05:05:00Z</dcterms:created>
  <dcterms:modified xsi:type="dcterms:W3CDTF">2020-10-12T05:05:00Z</dcterms:modified>
</cp:coreProperties>
</file>